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34C5" w14:textId="77777777" w:rsidR="00FA5B46" w:rsidRPr="00FA5B46" w:rsidRDefault="00FA5B46" w:rsidP="00FA5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r w:rsidRPr="00FA5B4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Kierunkowe efekty kształcenia wraz z odniesieniem do Polskiej Ramy Kwalifikacji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3"/>
        <w:gridCol w:w="5089"/>
        <w:gridCol w:w="1841"/>
        <w:gridCol w:w="1762"/>
      </w:tblGrid>
      <w:tr w:rsidR="00FA5B46" w:rsidRPr="00FA5B46" w14:paraId="298FD490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420F" w14:textId="77777777" w:rsidR="00FA5B46" w:rsidRPr="00FA5B46" w:rsidRDefault="00FA5B46" w:rsidP="00FA5B46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6300C8" w14:textId="77777777" w:rsidR="00FA5B46" w:rsidRPr="00FA5B46" w:rsidRDefault="00FA5B46" w:rsidP="00FA5B46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Symbol</w:t>
            </w:r>
          </w:p>
          <w:p w14:paraId="4A21CF7F" w14:textId="77777777" w:rsidR="00FA5B46" w:rsidRPr="00FA5B46" w:rsidRDefault="00FA5B46" w:rsidP="00FA5B46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28FC" w14:textId="77777777" w:rsidR="00FA5B46" w:rsidRPr="00FA5B46" w:rsidRDefault="00FA5B46" w:rsidP="00FA5B46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OPIS KIERUNKOWYCH EFEKTÓW KSZTAŁCENIA</w:t>
            </w:r>
          </w:p>
          <w:p w14:paraId="4F8B09F6" w14:textId="77777777" w:rsidR="00FA5B46" w:rsidRPr="00FA5B46" w:rsidRDefault="00FA5B46" w:rsidP="00FA5B46">
            <w:pPr>
              <w:tabs>
                <w:tab w:val="left" w:pos="567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Po ukończeniu studiów absolwent Fizjoterap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07F9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Odniesienie do</w:t>
            </w:r>
          </w:p>
          <w:p w14:paraId="2FE09A9F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charakterystyk</w:t>
            </w:r>
          </w:p>
          <w:p w14:paraId="5698A452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drugiego stopnia</w:t>
            </w:r>
          </w:p>
          <w:p w14:paraId="38E4C078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Polskiej Ramy</w:t>
            </w:r>
          </w:p>
          <w:p w14:paraId="3AB89DE6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Kwalifikacji</w:t>
            </w:r>
          </w:p>
          <w:p w14:paraId="578E6662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typowych dla</w:t>
            </w:r>
          </w:p>
          <w:p w14:paraId="0CFA91AD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kwalifikacji</w:t>
            </w:r>
          </w:p>
          <w:p w14:paraId="03B345AF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uzyskiwanych w</w:t>
            </w:r>
          </w:p>
          <w:p w14:paraId="0F850805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ramach</w:t>
            </w:r>
          </w:p>
          <w:p w14:paraId="7D915931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szkolnictwa</w:t>
            </w:r>
          </w:p>
          <w:p w14:paraId="4C17A18A" w14:textId="77777777" w:rsidR="00FA5B46" w:rsidRPr="00FA5B46" w:rsidRDefault="00FA5B46" w:rsidP="00FA5B4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wyższeg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04F9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Odniesienie do</w:t>
            </w:r>
          </w:p>
          <w:p w14:paraId="3FD49621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uniwersalnej</w:t>
            </w:r>
          </w:p>
          <w:p w14:paraId="59904960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charakterystyki</w:t>
            </w:r>
          </w:p>
          <w:p w14:paraId="0F5BDC77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poziomów</w:t>
            </w:r>
          </w:p>
          <w:p w14:paraId="52258CFB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Polskiej Ramy</w:t>
            </w:r>
          </w:p>
          <w:p w14:paraId="059E6B87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Kwalifikacji</w:t>
            </w:r>
          </w:p>
        </w:tc>
      </w:tr>
      <w:tr w:rsidR="00FA5B46" w:rsidRPr="00FA5B46" w14:paraId="0F8DFD06" w14:textId="77777777" w:rsidTr="00FA5B4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DDA6CD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W ZAKRESIE WIEDZY ZNA:</w:t>
            </w:r>
          </w:p>
        </w:tc>
      </w:tr>
      <w:tr w:rsidR="00FA5B46" w:rsidRPr="00FA5B46" w14:paraId="4269932A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5309A4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AAFF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rocesy rozwoju osobniczego od dzieciństwa poprzez dojrzałość do starości oraz podstawowe rytmy biologicz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D5D765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591B8C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7F74BD70" w14:textId="77777777" w:rsidTr="00FA5B46">
        <w:trPr>
          <w:trHeight w:val="15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73F7DEF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F2533" w14:textId="77777777" w:rsidR="00FA5B46" w:rsidRPr="00FA5B46" w:rsidRDefault="00FA5B46" w:rsidP="00FA5B46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Rozwój, budowę i funkcje organizmu człowieka w warunkach prawidłowych i patologi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AD2D42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52249C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51E08257" w14:textId="77777777" w:rsidTr="00FA5B46">
        <w:trPr>
          <w:trHeight w:val="56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C947EB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D9389" w14:textId="77777777" w:rsidR="00FA5B46" w:rsidRPr="00FA5B46" w:rsidRDefault="00FA5B46" w:rsidP="00FA5B46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Aspekty rozwojowe aktów ruchowych człowieka w różnym ujęciu procesu uczenia się i nauczania ruch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4A1C7F0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D7FFB83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1E90B1E6" w14:textId="77777777" w:rsidTr="00FA5B46">
        <w:trPr>
          <w:trHeight w:val="46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CF534D3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847BC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Sposoby oceny funkcjonalnej oraz diagnostyki obrazowej na potrzeby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0E4E345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7EF9E1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1A9099AC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0057A5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3B891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Metody oceny stanu układu ruchu człowieka dla wyjaśnienia zaburzeń ich struktury i funkcji dla potrzeb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43C85C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0E48A0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2E075331" w14:textId="77777777" w:rsidTr="00FA5B46">
        <w:trPr>
          <w:trHeight w:val="136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8640E83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D85D0" w14:textId="77777777" w:rsidR="00FA5B46" w:rsidRPr="00FA5B46" w:rsidRDefault="00FA5B46" w:rsidP="00FA5B46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Objawy i zmiany patologiczne w różnych schorzeniach oraz zaburzeniach strukturalnych wywołanych chorobą, urazem, lub inną formą niepełnosprawności dla potrzeb diagnostyki funkcjonalnej oraz wykonywania zabiegów fizjoterapeuty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D536EA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4C9D543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66DBA818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A0F4F3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E2D8B" w14:textId="77777777" w:rsidR="00FA5B46" w:rsidRPr="00FA5B46" w:rsidRDefault="00FA5B46" w:rsidP="00FA5B46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Metody opisu i interpretacji podstawowych jednostek i zespołów chorobowych w stopniu umożliwiającym racjonalne stosowanie środków fizjoterapii i planowanie procesu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0061B6C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5569D4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134997F4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3CC944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13D36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 xml:space="preserve">Wskazania, przeciwwskazania oraz zasady wykonywania zabiegów z zakresu fizykoterapii i masażu, kinezyterapii i terapii manualnej oraz </w:t>
            </w:r>
            <w:r w:rsidRPr="00FA5B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pecjalnych metod fizjoterapii i zasady stosowania zaopatrzenia ortopedyczneg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F761D27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lastRenderedPageBreak/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149478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074B4B0D" w14:textId="77777777" w:rsidTr="00FA5B46">
        <w:trPr>
          <w:trHeight w:val="58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9572EEE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0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01848" w14:textId="77777777" w:rsidR="00FA5B46" w:rsidRPr="00FA5B46" w:rsidRDefault="00FA5B46" w:rsidP="00FA5B46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Zjawiska fizyczne zachodzące w ustroju pod wpływem zewnętrznych czynników fizy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EA0685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AD061F8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6115DEA2" w14:textId="77777777" w:rsidTr="00FA5B46">
        <w:trPr>
          <w:trHeight w:val="79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E8AF109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DD2C4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asady kształtowania, podtrzymywania i przywracania sprawności oraz wydolności osobom w różnym wieku, utraconej lub obniżonej wskutek różnych chorób bądź urazów oraz zasady promocji zdrowia, a swoją wiedzę opiera na dowodach naukowych i przyjętych norm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B9B83A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8160DA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5C25796F" w14:textId="77777777" w:rsidTr="00FA5B46">
        <w:trPr>
          <w:trHeight w:val="85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F0AE47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A72A0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asady działania przedmiotów ortopedycznych stosowanych w rehabilitacji, mechanizm oddziaływania zabiegów fizykalnych w klinicznym leczeniu osób z różnymi chorobami i dysfunkcjami w różnych warunk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03C7170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9D8C5B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45BB0A26" w14:textId="77777777" w:rsidTr="00FA5B46">
        <w:trPr>
          <w:trHeight w:val="96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4B0788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BDD42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Działania z zakresu podstaw edukacji zdrowotnej, promocji zdrowia oraz profilaktyki z uwzględnieniem zjawiska niepełnosprawnośc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F33F222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6DCF54A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2BEE8C84" w14:textId="77777777" w:rsidTr="00FA5B46">
        <w:trPr>
          <w:trHeight w:val="91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3812DB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3C47B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Formy ćwiczeń i posiada ich odpowiedni zasób, aby realizować zadania lecznicze, korekcyjne i profilaktycz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A559E50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1A7582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653D555D" w14:textId="77777777" w:rsidTr="00FA5B46">
        <w:trPr>
          <w:trHeight w:val="67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991797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4</w:t>
            </w:r>
          </w:p>
          <w:p w14:paraId="5CECEDE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0329B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Metody postępowania fizjoterapeutycznego właściwe dla określonych stanów chorob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3521CCE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027E30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1C2A3DAD" w14:textId="77777777" w:rsidTr="00FA5B46">
        <w:trPr>
          <w:trHeight w:val="64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D00B81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F685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Różne formy aktywności dla osób ze specjalnymi potrzebami i zasady ich doboru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03518F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00BB4F7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29DD07A0" w14:textId="77777777" w:rsidTr="00FA5B46">
        <w:trPr>
          <w:trHeight w:val="696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B8CD67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B5032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Psychospołeczne i psychopedagogiczne aspekty pracy fizjoterapeuty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E1048E9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K</w:t>
            </w:r>
          </w:p>
          <w:p w14:paraId="71C9D5B4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7184A0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2085BC2E" w14:textId="77777777" w:rsidTr="00FA5B46">
        <w:trPr>
          <w:trHeight w:val="28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F7A3C2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1578A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agadnienia z zakresu metod psychologii klinicznej i psychoterapii oraz rozwiązywaniu problemów z zakresu psychospołecznych skutków niepełnosprawnośc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46820A6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K</w:t>
            </w:r>
          </w:p>
          <w:p w14:paraId="69B96023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7AA04C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482C36C6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590F68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F176C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Etyczne, społeczne i prawne uwarunkowania wykonywania zawodu fizjoterapeuty.</w:t>
            </w:r>
          </w:p>
          <w:p w14:paraId="26427DC7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FDFF237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K</w:t>
            </w:r>
          </w:p>
          <w:p w14:paraId="2D5C074A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E907D85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69847104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33E338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1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AB31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Zasady prawne i ekonomiczne obowiązujące w placówkach zajmujących się rehabilitacją osób z niepełnosprawnością, w kontekście prawa cywilnego i prawa pracy, praw pacjenta i BH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0C4F097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E4EA10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2D377FB4" w14:textId="77777777" w:rsidTr="00FA5B46">
        <w:trPr>
          <w:trHeight w:val="55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18F0A0B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lastRenderedPageBreak/>
              <w:t>K_W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36EB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Ekonomiczno-prawne uwarunkowania umożliwiające prowadzenie własnej działalności w zakresie fizjoterapii oraz prawa pracowników i włas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2D6EC16B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0CFEFCDE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3CF75B26" w14:textId="77777777" w:rsidTr="00FA5B46">
        <w:trPr>
          <w:trHeight w:val="67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452AF8E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8274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na, rozumie i potrafi wykorzystać w praktyce wiedzę z zakresu biologii, biochemii, fizjolog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3B455443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6DBE6A0D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482B03C0" w14:textId="77777777" w:rsidTr="00FA5B46">
        <w:trPr>
          <w:trHeight w:val="557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7870A65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W2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9E971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na, rozumie i potrafi wykorzystać w codziennej praktyce podstawy farmakolog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56D5084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WG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14:paraId="5DB6C832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W</w:t>
            </w:r>
          </w:p>
        </w:tc>
      </w:tr>
      <w:tr w:rsidR="00FA5B46" w:rsidRPr="00FA5B46" w14:paraId="4E17F931" w14:textId="77777777" w:rsidTr="00FA5B4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3BB19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W ZAKRESIE UMIEJĘTNOŚCI POTRAFI:</w:t>
            </w:r>
          </w:p>
        </w:tc>
      </w:tr>
      <w:tr w:rsidR="00FA5B46" w:rsidRPr="00FA5B46" w14:paraId="7A947F17" w14:textId="77777777" w:rsidTr="00FA5B46">
        <w:trPr>
          <w:trHeight w:val="84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8BFADC3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9C6F7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Rozpoznać podstawowe objawy patologiczne zachodzące w przebiegu schorzeń i urazów oraz przeprowadzić testy funkcjonalne.</w:t>
            </w:r>
          </w:p>
          <w:p w14:paraId="26D2C341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99601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D0742A4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2F3F7DFB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DDC9CA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3747D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Tworzyć, weryfikować i modyfikować program usprawniania osób z różnymi dysfunkcjami układu ruchu i innych narządów oraz układów, stosownie do ich stanu klinicznego i funkcjonalnego oraz celów kompleksowej rehabilitacj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F48988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0F767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42B6332B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D0D11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31197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 xml:space="preserve">Samodzielnie wykonywać zabiegi z zakresu kinezyterapii elementów terapii manualnej, fizykoterapii i masażu leczniczego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F68F5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E5F35E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21055500" w14:textId="77777777" w:rsidTr="00FA5B46">
        <w:trPr>
          <w:trHeight w:val="72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D5C02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A6A18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Potrafi udzielać medycznej pomocy przedlekarskiej oraz rozpoznać stany zagrożenia życi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04FC3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4C166E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618F444B" w14:textId="77777777" w:rsidTr="00FA5B46">
        <w:trPr>
          <w:trHeight w:val="90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49AAF13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501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Wykorzystać różne formy aktywności w nauczaniu ruchów i planowaniu oraz kontrolowaniu procesu opanowywania umiejętności ruch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7C09D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92A9F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159E6C0F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03BC9B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71EFE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Wykorzystywać i obsługiwać aparaturę i sprzęt do fizjoterapii i sprzęt do badań funkcjonalnych oraz przygotować stanowisko pracy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2CCD1E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4DC5BF61" w14:textId="77777777" w:rsidR="00FA5B46" w:rsidRPr="00FA5B46" w:rsidRDefault="00FA5B46" w:rsidP="00FA5B46">
            <w:pPr>
              <w:suppressAutoHyphens/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4BD10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70F00A87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A43A9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97799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Dokonać właściwego doboru przedmiotów ortopedycznych stosownie do rodzaju dysfunkcji i potrzeb pacjenta na każdym etapie rehabilitacj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51DE50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6E8ED9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6E48891F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D0D83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3F439" w14:textId="77777777" w:rsidR="00FA5B46" w:rsidRPr="00FA5B46" w:rsidRDefault="00FA5B46" w:rsidP="00FA5B46">
            <w:pPr>
              <w:tabs>
                <w:tab w:val="left" w:pos="2120"/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Zastosować pomoce ortopedyczne oraz poinstruować i nauczyć pacjenta, jak z nich korzystać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8BD0FA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480EC83F" w14:textId="77777777" w:rsidR="00FA5B46" w:rsidRPr="00FA5B46" w:rsidRDefault="00FA5B46" w:rsidP="00FA5B46">
            <w:pPr>
              <w:tabs>
                <w:tab w:val="left" w:pos="212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4EA6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41899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4445653A" w14:textId="77777777" w:rsidTr="00FA5B46">
        <w:trPr>
          <w:trHeight w:val="99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FC162A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0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3366D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Komunikować się i pracować w zespole interdyscyplinarnym zapewniającym ciągłość opieki oraz komunikować się z pacjentem i jego rodzin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57BDAA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0B7EFC9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K</w:t>
            </w:r>
          </w:p>
          <w:p w14:paraId="21AD569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DEE27A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32814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6E390EDA" w14:textId="77777777" w:rsidTr="00FA5B46">
        <w:trPr>
          <w:trHeight w:val="124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49335E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lastRenderedPageBreak/>
              <w:t>K_U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47A0F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Rozpoznać i interpretować podstawowe problemy psychologiczne oraz społeczne osób niepełnosprawnych funkcjonujących w społecznościach i grup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0B744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78B80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234206D3" w14:textId="77777777" w:rsidTr="00FA5B46">
        <w:trPr>
          <w:trHeight w:val="125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DFBBC7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98056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 xml:space="preserve">Posługiwać się zaawansowaną technicznie aparaturą </w:t>
            </w:r>
            <w:proofErr w:type="spellStart"/>
            <w:r w:rsidRPr="00FA5B46">
              <w:rPr>
                <w:rFonts w:ascii="Times New Roman" w:eastAsia="Times New Roman" w:hAnsi="Times New Roman" w:cs="Times New Roman"/>
                <w:color w:val="000000"/>
              </w:rPr>
              <w:t>diagnostyczno</w:t>
            </w:r>
            <w:proofErr w:type="spellEnd"/>
            <w:r w:rsidRPr="00FA5B46">
              <w:rPr>
                <w:rFonts w:ascii="Times New Roman" w:eastAsia="Times New Roman" w:hAnsi="Times New Roman" w:cs="Times New Roman"/>
                <w:color w:val="000000"/>
              </w:rPr>
              <w:t>–pomiarową oraz sprzętem stosowanym dla potrzeb fizjoterapii i analizować wyniki oceniając przydatność różnych badań aparaturowych dla doboru środków fizjoterapii oraz kontroli wynik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3D470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DB6F19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387761C6" w14:textId="77777777" w:rsidTr="00FA5B46">
        <w:trPr>
          <w:trHeight w:val="113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70C7FF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83EA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Przeprowadzić i interpretować badania i testy funkcjonalne niezbędne dla doboru środków fizjoterapii, wykonywania zabiegów i stosowania podstawowych metod terapeutyczn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4FB00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1FE3E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21D4A3FF" w14:textId="77777777" w:rsidTr="00FA5B46">
        <w:trPr>
          <w:trHeight w:val="102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EEB3A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E2B5D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aplanować proces rehabilitacji psychospołecznej zgodny z potrzebami pacjenta i stosować zasady kontraktu terapeutycznego w pracy z pacjente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3825CA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28A87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3432419A" w14:textId="77777777" w:rsidTr="00FA5B46">
        <w:trPr>
          <w:trHeight w:val="99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5A4264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D7E49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ontrolować efektywność procesu fizjoterapii oraz identyfikować błędy i zaniedbania w procesie usprawniania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C2802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66BC070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6678B9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75CF49F3" w14:textId="77777777" w:rsidTr="00FA5B46">
        <w:trPr>
          <w:trHeight w:val="79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0B761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EB662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aplanować zabiegi fizykalne w klinicznym leczeniu uzdrowiskowym osób z specjalnymi potrzebam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867BFD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38819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252B9E04" w14:textId="77777777" w:rsidTr="00FA5B46">
        <w:trPr>
          <w:trHeight w:val="110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54EAE9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4BB65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Przewidzieć skutki przebiegu różnego rodzaju dysfunkcji oraz stanów chorobowych, a także określonego postępowania usprawniającego oraz krytycznie analizować jakość zabieg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655E7D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8ACB86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394EA8DD" w14:textId="77777777" w:rsidTr="00FA5B46">
        <w:trPr>
          <w:trHeight w:val="824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59BB53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417A6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Prowadzić dokumentację pacjentów, zakładu fizjoterapii oraz inną w zakresie fizjoterapi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6BC137F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6844C0F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AB5E5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7A6B4FBF" w14:textId="77777777" w:rsidTr="00FA5B46">
        <w:trPr>
          <w:trHeight w:val="113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9B0F2C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EF451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Inicjować, organizować i realizować działania ukierunkowane na edukację zdrowotną, promocję zdrowia i profilaktykę niepełnosprawnośc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CFA57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6E0B782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O</w:t>
            </w:r>
          </w:p>
          <w:p w14:paraId="490C892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0F60D5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13A4ED84" w14:textId="77777777" w:rsidTr="00FA5B46">
        <w:trPr>
          <w:trHeight w:val="1102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DF3D9D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1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B6C5A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Zastosować działania z zakresu adaptowanej aktywności fizycznej i sportu niepełnosprawnych dla programowania, doboru, modyfikowania oraz tworzenia różnych form zajęć rekreacyjnych i sportowych z osobami ze specjalnymi potrzebami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889B0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27AF4BE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FFD542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733ED4E4" w14:textId="77777777" w:rsidTr="00FA5B46">
        <w:trPr>
          <w:trHeight w:val="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389EB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CDFEA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 xml:space="preserve">Posługiwać się wyspecjalizowanymi narzędziami i technikami informatycznymi w celu pozyskiwania danych, a także analizować i krytycznie oceniać te </w:t>
            </w:r>
            <w:r w:rsidRPr="00FA5B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ne oraz wykorzystać podstawy statystyki na potrzeby pracy naukowej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96F842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lastRenderedPageBreak/>
              <w:t>P7S_UW</w:t>
            </w:r>
          </w:p>
          <w:p w14:paraId="6ABEFD8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U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C11002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4FCC5066" w14:textId="77777777" w:rsidTr="00FA5B46">
        <w:trPr>
          <w:trHeight w:val="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C7A260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2272D" w14:textId="77777777" w:rsidR="00FA5B46" w:rsidRPr="00FA5B46" w:rsidRDefault="00FA5B46" w:rsidP="00FA5B46">
            <w:pPr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otrafi wykorzystać wiedzę w zakresie budowy i</w:t>
            </w:r>
          </w:p>
          <w:p w14:paraId="24759F26" w14:textId="77777777" w:rsidR="00FA5B46" w:rsidRPr="00FA5B46" w:rsidRDefault="00FA5B46" w:rsidP="00FA5B46">
            <w:pPr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funkcji organizmu człowieka w podstawowych</w:t>
            </w:r>
          </w:p>
          <w:p w14:paraId="4F673851" w14:textId="77777777" w:rsidR="00FA5B46" w:rsidRPr="00FA5B46" w:rsidRDefault="00FA5B46" w:rsidP="00FA5B46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czynnościach zawod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E8482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24DA0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686674F5" w14:textId="77777777" w:rsidTr="00FA5B46">
        <w:trPr>
          <w:trHeight w:val="70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35329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2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2CD61" w14:textId="77777777" w:rsidR="00FA5B46" w:rsidRPr="00FA5B46" w:rsidRDefault="00FA5B46" w:rsidP="00FA5B46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Samodzielnie wykonuje podstawowe czynności laboratoryjn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AEDEC43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8DA101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3CA8F155" w14:textId="77777777" w:rsidTr="00FA5B46">
        <w:trPr>
          <w:trHeight w:val="113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DA1D3C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U2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6BEBC" w14:textId="77777777" w:rsidR="00FA5B46" w:rsidRPr="00FA5B46" w:rsidRDefault="00FA5B46" w:rsidP="00FA5B46">
            <w:pPr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osługuje się językiem obcym w zakresie studiowanej dyscypliny, zgodnie z wymaganiami określonymi dla poziomu B2 Europejskiego Systemu Opisu Kształcenia Językowego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90FD75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W</w:t>
            </w:r>
          </w:p>
          <w:p w14:paraId="5FC3E78F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U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9974E6F" w14:textId="77777777" w:rsidR="00FA5B46" w:rsidRPr="00FA5B46" w:rsidRDefault="00FA5B46" w:rsidP="00FA5B46">
            <w:pPr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U</w:t>
            </w:r>
          </w:p>
        </w:tc>
      </w:tr>
      <w:tr w:rsidR="00FA5B46" w:rsidRPr="00FA5B46" w14:paraId="6B4F843C" w14:textId="77777777" w:rsidTr="00FA5B46">
        <w:trPr>
          <w:jc w:val="center"/>
        </w:trPr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3F313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  <w:b/>
                <w:bCs/>
              </w:rPr>
              <w:t>W ZAKRESIE KOMPETENCJI SPOŁECZNYCH:</w:t>
            </w:r>
          </w:p>
        </w:tc>
      </w:tr>
      <w:tr w:rsidR="00FA5B46" w:rsidRPr="00FA5B46" w14:paraId="337E7138" w14:textId="77777777" w:rsidTr="00FA5B46">
        <w:trPr>
          <w:trHeight w:val="711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490E4A9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12C5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Rozumie potrzebę uczenia się przez całe życie i potrafi inicjować i organizować procesy uczenia się w zespol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F59CE3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489B6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681D37D9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CA510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51A9" w14:textId="77777777" w:rsidR="00FA5B46" w:rsidRPr="00FA5B46" w:rsidRDefault="00FA5B46" w:rsidP="00FA5B46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otrafi określić zakres swoich kompetencji zawodowych i rozumie konieczność współpracy ze specjalistami o innych kompetencjach zawodowych oraz z przedstawicielami innych zawodów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EB08B4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DADB5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7A671713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3F4764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FBC2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Potrafi zorganizować zespół, wskazać mu cele i priorytety działania i kolejność realizacji priorytetów przystępując do realizacji zadania związanego z wykonywanym zawode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48F32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A5096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2CC04102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ED1F93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24FE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otrafi inicjować, współpracować i współdziałać z przedstawicielami innych zawodów i specjalistami o innych kompetencjach zawodowy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654EEE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O</w:t>
            </w:r>
          </w:p>
          <w:p w14:paraId="235DEA7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4F882D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49579372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8AA77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73D8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otrafi pracować w zespole i przyjmować odpowiedzialność za udział w decyzjach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3409B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65D98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5EE24AE3" w14:textId="77777777" w:rsidTr="00FA5B46">
        <w:trPr>
          <w:trHeight w:val="121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C05E7F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FF0F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otrafi zaakceptować opinie członków zespołu i innych specjalistów, wykazuje inicjatywę i kreatywność w działaniu i w organizowaniu pracy własnej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46C2E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R</w:t>
            </w:r>
          </w:p>
          <w:p w14:paraId="66AF292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CB6B5A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1A0E9D2D" w14:textId="77777777" w:rsidTr="00FA5B46">
        <w:trPr>
          <w:trHeight w:val="1153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A5FD59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9D48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 xml:space="preserve">Potrafi określać złożone problemy i podjąć odpowiednie </w:t>
            </w:r>
            <w:proofErr w:type="gramStart"/>
            <w:r w:rsidRPr="00FA5B46">
              <w:rPr>
                <w:rFonts w:ascii="Times New Roman" w:eastAsia="Times New Roman" w:hAnsi="Times New Roman" w:cs="Times New Roman"/>
                <w:color w:val="000000"/>
              </w:rPr>
              <w:t>działania</w:t>
            </w:r>
            <w:proofErr w:type="gramEnd"/>
            <w:r w:rsidRPr="00FA5B46">
              <w:rPr>
                <w:rFonts w:ascii="Times New Roman" w:eastAsia="Times New Roman" w:hAnsi="Times New Roman" w:cs="Times New Roman"/>
                <w:color w:val="000000"/>
              </w:rPr>
              <w:t xml:space="preserve"> aby rozwiązać określone wcześniej problemy związane z wykonywanym zawode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4B991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93BE6B6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5CBE61C7" w14:textId="77777777" w:rsidTr="00FA5B46">
        <w:trPr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B07EA5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0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BBB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Uznaje prawo pacjentów i innych ludzi do okazywania im szacunku oraz sam okazuje im szacunek bez względu na ich pozycje i przynależności grupowe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86DBF7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2B1741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1B5251F4" w14:textId="77777777" w:rsidTr="00FA5B46">
        <w:trPr>
          <w:trHeight w:val="425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EB9F294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lastRenderedPageBreak/>
              <w:t>K_K0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BEBB" w14:textId="77777777" w:rsidR="00FA5B46" w:rsidRPr="00FA5B46" w:rsidRDefault="00FA5B46" w:rsidP="00FA5B46">
            <w:pPr>
              <w:spacing w:after="12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Dba o poziom własnej sprawności fizycznej oraz promuje zachowania rekreacyjne i zdrowotne w środowisku lokalnym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7F0D0C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86D2D0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  <w:tr w:rsidR="00FA5B46" w:rsidRPr="00FA5B46" w14:paraId="4131D256" w14:textId="77777777" w:rsidTr="00FA5B46">
        <w:trPr>
          <w:trHeight w:val="1019"/>
          <w:jc w:val="center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1EAFB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K_K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0006" w14:textId="77777777" w:rsidR="00FA5B46" w:rsidRPr="00FA5B46" w:rsidRDefault="00FA5B46" w:rsidP="00FA5B46">
            <w:pPr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5B46">
              <w:rPr>
                <w:rFonts w:ascii="Times New Roman" w:eastAsia="Times New Roman" w:hAnsi="Times New Roman" w:cs="Times New Roman"/>
                <w:color w:val="000000"/>
              </w:rPr>
              <w:t>Potrafi samodzielnie wykonywać powierzone mu zadania i właściwie organizować własną pracę oraz brać za nią odpowiedzialność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D8E781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K</w:t>
            </w:r>
          </w:p>
          <w:p w14:paraId="36362D7C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S_K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77BBDEB" w14:textId="77777777" w:rsidR="00FA5B46" w:rsidRPr="00FA5B46" w:rsidRDefault="00FA5B46" w:rsidP="00FA5B46">
            <w:pPr>
              <w:tabs>
                <w:tab w:val="left" w:pos="5670"/>
              </w:tabs>
              <w:spacing w:after="12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B46">
              <w:rPr>
                <w:rFonts w:ascii="Times New Roman" w:eastAsia="Times New Roman" w:hAnsi="Times New Roman" w:cs="Times New Roman"/>
              </w:rPr>
              <w:t>P7U_K</w:t>
            </w:r>
          </w:p>
        </w:tc>
      </w:tr>
    </w:tbl>
    <w:p w14:paraId="2F5F11A6" w14:textId="77777777" w:rsidR="00FA5B46" w:rsidRPr="00FA5B46" w:rsidRDefault="00FA5B46" w:rsidP="00FA5B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34D010" w14:textId="77777777" w:rsidR="00FA5B46" w:rsidRPr="00FA5B46" w:rsidRDefault="00FA5B46" w:rsidP="00FA5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D1976" w14:textId="77777777" w:rsidR="00A33BCF" w:rsidRDefault="00A33BCF" w:rsidP="00726DCF"/>
    <w:p w14:paraId="2E46A61A" w14:textId="77777777" w:rsidR="00A33BCF" w:rsidRPr="00A33BCF" w:rsidRDefault="00A33BCF" w:rsidP="00A33BCF"/>
    <w:p w14:paraId="675F02F1" w14:textId="77777777" w:rsidR="00A33BCF" w:rsidRPr="00A33BCF" w:rsidRDefault="00A33BCF" w:rsidP="00A33BCF"/>
    <w:p w14:paraId="4300CD0A" w14:textId="77777777" w:rsidR="00A33BCF" w:rsidRPr="00A33BCF" w:rsidRDefault="00A33BCF" w:rsidP="00A33BCF"/>
    <w:p w14:paraId="10C6CB48" w14:textId="77777777" w:rsidR="00A33BCF" w:rsidRPr="00A33BCF" w:rsidRDefault="00A33BCF" w:rsidP="00A33BCF"/>
    <w:p w14:paraId="35714A0C" w14:textId="77777777" w:rsidR="00A33BCF" w:rsidRPr="00A33BCF" w:rsidRDefault="00A33BCF" w:rsidP="00A33BCF"/>
    <w:p w14:paraId="56326D5F" w14:textId="77777777" w:rsidR="00A33BCF" w:rsidRPr="00A33BCF" w:rsidRDefault="00A33BCF" w:rsidP="00A33BCF"/>
    <w:p w14:paraId="679ACC7F" w14:textId="77777777" w:rsidR="00A33BCF" w:rsidRPr="00A33BCF" w:rsidRDefault="00A33BCF" w:rsidP="00A33BCF"/>
    <w:p w14:paraId="38A40F0F" w14:textId="77777777" w:rsidR="00A33BCF" w:rsidRPr="00A33BCF" w:rsidRDefault="00A33BCF" w:rsidP="00A33BCF"/>
    <w:p w14:paraId="08E29402" w14:textId="77777777" w:rsidR="00A33BCF" w:rsidRPr="00A33BCF" w:rsidRDefault="00A33BCF" w:rsidP="00A33BCF"/>
    <w:p w14:paraId="7754D73B" w14:textId="77777777" w:rsidR="00A33BCF" w:rsidRPr="00A33BCF" w:rsidRDefault="00A33BCF" w:rsidP="00A33BCF"/>
    <w:p w14:paraId="0CD1EFB8" w14:textId="77777777" w:rsidR="00A33BCF" w:rsidRPr="00A33BCF" w:rsidRDefault="00A33BCF" w:rsidP="00A33BCF"/>
    <w:p w14:paraId="6CE60DEE" w14:textId="77777777" w:rsidR="00A33BCF" w:rsidRPr="00A33BCF" w:rsidRDefault="00A33BCF" w:rsidP="00A33BCF"/>
    <w:p w14:paraId="50B1441E" w14:textId="77777777" w:rsidR="00A33BCF" w:rsidRPr="00A33BCF" w:rsidRDefault="00A33BCF" w:rsidP="00A33BCF"/>
    <w:p w14:paraId="3B8F1907" w14:textId="77777777" w:rsidR="00A33BCF" w:rsidRPr="00A33BCF" w:rsidRDefault="00A33BCF" w:rsidP="00A33BCF"/>
    <w:p w14:paraId="7BBFEB1F" w14:textId="77777777" w:rsidR="00A33BCF" w:rsidRPr="00A33BCF" w:rsidRDefault="00A33BCF" w:rsidP="00A33BCF"/>
    <w:p w14:paraId="0CABEC57" w14:textId="77777777" w:rsidR="00A33BCF" w:rsidRPr="00A33BCF" w:rsidRDefault="00A33BCF" w:rsidP="00A33BCF"/>
    <w:p w14:paraId="3A96849F" w14:textId="77777777" w:rsidR="00A33BCF" w:rsidRPr="00A33BCF" w:rsidRDefault="00A33BCF" w:rsidP="00A33BCF"/>
    <w:p w14:paraId="3B6A9863" w14:textId="77777777" w:rsidR="00A33BCF" w:rsidRPr="00A33BCF" w:rsidRDefault="00A33BCF" w:rsidP="00A33BCF"/>
    <w:p w14:paraId="0364D287" w14:textId="77777777" w:rsidR="00A33BCF" w:rsidRPr="00A33BCF" w:rsidRDefault="00A33BCF" w:rsidP="00A33BCF"/>
    <w:p w14:paraId="4DED403C" w14:textId="77777777" w:rsidR="00A33BCF" w:rsidRPr="00A33BCF" w:rsidRDefault="00A33BCF" w:rsidP="00A33BCF"/>
    <w:p w14:paraId="21C62AAB" w14:textId="77777777" w:rsidR="00A33BCF" w:rsidRPr="00A33BCF" w:rsidRDefault="00A33BCF" w:rsidP="00A33BCF"/>
    <w:p w14:paraId="4A5FB90A" w14:textId="77777777" w:rsidR="00A33BCF" w:rsidRPr="00A33BCF" w:rsidRDefault="00A33BCF" w:rsidP="00A33BCF"/>
    <w:p w14:paraId="554A8315" w14:textId="77777777" w:rsidR="00A33BCF" w:rsidRPr="00A33BCF" w:rsidRDefault="00A33BCF" w:rsidP="00A33BCF"/>
    <w:p w14:paraId="26939D4A" w14:textId="77777777" w:rsidR="00A33BCF" w:rsidRPr="00A33BCF" w:rsidRDefault="00A33BCF" w:rsidP="00A33BCF"/>
    <w:p w14:paraId="0805DF80" w14:textId="77777777" w:rsidR="00A33BCF" w:rsidRPr="00A33BCF" w:rsidRDefault="00A33BCF" w:rsidP="00A33BCF"/>
    <w:p w14:paraId="645BED24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96F0" w14:textId="77777777" w:rsidR="000B3C98" w:rsidRDefault="000B3C98" w:rsidP="00C048BD">
      <w:pPr>
        <w:spacing w:after="0" w:line="240" w:lineRule="auto"/>
      </w:pPr>
      <w:r>
        <w:separator/>
      </w:r>
    </w:p>
  </w:endnote>
  <w:endnote w:type="continuationSeparator" w:id="0">
    <w:p w14:paraId="4EB42B99" w14:textId="77777777" w:rsidR="000B3C98" w:rsidRDefault="000B3C98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Społecznych i Humanistycznych - Dane kontaktowe"/>
    </w:tblPr>
    <w:tblGrid>
      <w:gridCol w:w="2867"/>
      <w:gridCol w:w="2122"/>
      <w:gridCol w:w="2529"/>
      <w:gridCol w:w="1554"/>
    </w:tblGrid>
    <w:tr w:rsidR="00381413" w14:paraId="49301E33" w14:textId="77777777" w:rsidTr="000E6456">
      <w:trPr>
        <w:trHeight w:val="567"/>
      </w:trPr>
      <w:tc>
        <w:tcPr>
          <w:tcW w:w="2867" w:type="dxa"/>
          <w:vAlign w:val="center"/>
        </w:tcPr>
        <w:p w14:paraId="48E23A87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29EC210A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62BC47DC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6C1DAAD8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56035C93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8129" w14:textId="77777777" w:rsidR="000B3C98" w:rsidRDefault="000B3C98" w:rsidP="00C048BD">
      <w:pPr>
        <w:spacing w:after="0" w:line="240" w:lineRule="auto"/>
      </w:pPr>
      <w:r>
        <w:separator/>
      </w:r>
    </w:p>
  </w:footnote>
  <w:footnote w:type="continuationSeparator" w:id="0">
    <w:p w14:paraId="69B46DEE" w14:textId="77777777" w:rsidR="000B3C98" w:rsidRDefault="000B3C98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14:paraId="709CB910" w14:textId="77777777" w:rsidTr="008F407C">
      <w:tc>
        <w:tcPr>
          <w:tcW w:w="4531" w:type="dxa"/>
        </w:tcPr>
        <w:p w14:paraId="3FC5A291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75210C58" wp14:editId="0FE39311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BFA690C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288DB9D6" wp14:editId="601F053B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74947F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16"/>
    <w:rsid w:val="00017A31"/>
    <w:rsid w:val="0002413A"/>
    <w:rsid w:val="000A309B"/>
    <w:rsid w:val="000B264F"/>
    <w:rsid w:val="000B3C98"/>
    <w:rsid w:val="000B3E42"/>
    <w:rsid w:val="000E6456"/>
    <w:rsid w:val="00104F55"/>
    <w:rsid w:val="0014231C"/>
    <w:rsid w:val="001859EE"/>
    <w:rsid w:val="001864FD"/>
    <w:rsid w:val="0019099D"/>
    <w:rsid w:val="001A5D04"/>
    <w:rsid w:val="001D0EF5"/>
    <w:rsid w:val="00221A95"/>
    <w:rsid w:val="00240A77"/>
    <w:rsid w:val="002635CE"/>
    <w:rsid w:val="0026685D"/>
    <w:rsid w:val="00276A2D"/>
    <w:rsid w:val="00296DA9"/>
    <w:rsid w:val="002D13D3"/>
    <w:rsid w:val="002E2D59"/>
    <w:rsid w:val="0032645F"/>
    <w:rsid w:val="00381413"/>
    <w:rsid w:val="00386C03"/>
    <w:rsid w:val="003A4702"/>
    <w:rsid w:val="003F5917"/>
    <w:rsid w:val="0042276A"/>
    <w:rsid w:val="004A35D6"/>
    <w:rsid w:val="004D0545"/>
    <w:rsid w:val="004F62BA"/>
    <w:rsid w:val="00526A82"/>
    <w:rsid w:val="00542E48"/>
    <w:rsid w:val="00543F3D"/>
    <w:rsid w:val="005C66AF"/>
    <w:rsid w:val="005F4911"/>
    <w:rsid w:val="006300D5"/>
    <w:rsid w:val="0070706B"/>
    <w:rsid w:val="007247F8"/>
    <w:rsid w:val="00726DCF"/>
    <w:rsid w:val="00783854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77A59"/>
    <w:rsid w:val="00D83683"/>
    <w:rsid w:val="00D960B0"/>
    <w:rsid w:val="00DA221E"/>
    <w:rsid w:val="00DD05AD"/>
    <w:rsid w:val="00E16688"/>
    <w:rsid w:val="00EA0D0A"/>
    <w:rsid w:val="00EB368B"/>
    <w:rsid w:val="00EE79BB"/>
    <w:rsid w:val="00F90389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928C5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F841-962A-4284-BC06-023C620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subject/>
  <dc:creator>Jacek Bochenko</dc:creator>
  <cp:keywords/>
  <dc:description/>
  <cp:lastModifiedBy>Igor Pogroszewski</cp:lastModifiedBy>
  <cp:revision>32</cp:revision>
  <cp:lastPrinted>2022-03-01T13:50:00Z</cp:lastPrinted>
  <dcterms:created xsi:type="dcterms:W3CDTF">2021-08-02T08:54:00Z</dcterms:created>
  <dcterms:modified xsi:type="dcterms:W3CDTF">2022-03-18T20:11:00Z</dcterms:modified>
</cp:coreProperties>
</file>